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D7" w:rsidRDefault="002D7833" w:rsidP="009A11D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004</wp:posOffset>
            </wp:positionH>
            <wp:positionV relativeFrom="paragraph">
              <wp:posOffset>514</wp:posOffset>
            </wp:positionV>
            <wp:extent cx="672066" cy="765545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1D7">
        <w:rPr>
          <w:noProof/>
          <w:sz w:val="22"/>
          <w:szCs w:val="22"/>
        </w:rPr>
        <w:t xml:space="preserve">                                                                  </w:t>
      </w:r>
    </w:p>
    <w:p w:rsidR="002D7833" w:rsidRDefault="002D7833" w:rsidP="009A11D7">
      <w:pPr>
        <w:jc w:val="center"/>
        <w:rPr>
          <w:b/>
        </w:rPr>
      </w:pPr>
    </w:p>
    <w:p w:rsidR="002D7833" w:rsidRDefault="002D7833" w:rsidP="009A11D7">
      <w:pPr>
        <w:jc w:val="center"/>
        <w:rPr>
          <w:b/>
        </w:rPr>
      </w:pPr>
    </w:p>
    <w:p w:rsidR="002D7833" w:rsidRDefault="002D7833" w:rsidP="009A11D7">
      <w:pPr>
        <w:jc w:val="center"/>
        <w:rPr>
          <w:b/>
        </w:rPr>
      </w:pPr>
    </w:p>
    <w:p w:rsidR="002D7833" w:rsidRDefault="002D7833" w:rsidP="009A11D7">
      <w:pPr>
        <w:jc w:val="center"/>
        <w:rPr>
          <w:b/>
        </w:rPr>
      </w:pPr>
    </w:p>
    <w:p w:rsidR="009A11D7" w:rsidRPr="00F20DF5" w:rsidRDefault="009A11D7" w:rsidP="009A11D7">
      <w:pPr>
        <w:jc w:val="center"/>
        <w:rPr>
          <w:b/>
        </w:rPr>
      </w:pPr>
      <w:r w:rsidRPr="00F20DF5">
        <w:rPr>
          <w:b/>
        </w:rPr>
        <w:t>UNIVERSIDADE FEDERAL RURAL DE PERNAMBUCO</w:t>
      </w:r>
    </w:p>
    <w:p w:rsidR="009A11D7" w:rsidRPr="00F20DF5" w:rsidRDefault="009A11D7" w:rsidP="009A11D7">
      <w:pPr>
        <w:jc w:val="center"/>
        <w:rPr>
          <w:b/>
        </w:rPr>
      </w:pPr>
      <w:r w:rsidRPr="00F20DF5">
        <w:rPr>
          <w:b/>
        </w:rPr>
        <w:t>PRÓ-REITORIA DE ENSINO DE GRADUAÇÃO</w:t>
      </w:r>
    </w:p>
    <w:p w:rsidR="009A11D7" w:rsidRDefault="009A11D7" w:rsidP="009A11D7"/>
    <w:p w:rsidR="009A11D7" w:rsidRDefault="005633E5" w:rsidP="009A11D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6.1pt;margin-top:5.5pt;width:515.7pt;height:24.25pt;z-index:251658240">
            <v:textbox>
              <w:txbxContent>
                <w:p w:rsidR="009A11D7" w:rsidRPr="003329E1" w:rsidRDefault="009A11D7" w:rsidP="002D7833">
                  <w:pPr>
                    <w:jc w:val="center"/>
                    <w:rPr>
                      <w:b/>
                    </w:rPr>
                  </w:pPr>
                  <w:r w:rsidRPr="003329E1">
                    <w:rPr>
                      <w:b/>
                    </w:rPr>
                    <w:t>REQUERIMENTO DE TRATAMENTO EXCEPCIONAL DE FALTAS</w:t>
                  </w:r>
                  <w:r w:rsidR="00D30428">
                    <w:rPr>
                      <w:b/>
                    </w:rPr>
                    <w:t>/ ABONO DE FALTAS</w:t>
                  </w:r>
                </w:p>
              </w:txbxContent>
            </v:textbox>
          </v:shape>
        </w:pict>
      </w:r>
    </w:p>
    <w:p w:rsidR="009A11D7" w:rsidRDefault="009A11D7" w:rsidP="009A11D7"/>
    <w:p w:rsidR="009A11D7" w:rsidRDefault="009A11D7"/>
    <w:p w:rsidR="009A11D7" w:rsidRDefault="009A11D7" w:rsidP="001F5ABE">
      <w:pPr>
        <w:ind w:firstLine="708"/>
        <w:jc w:val="both"/>
      </w:pPr>
      <w:r>
        <w:t>Eu</w:t>
      </w:r>
      <w:r w:rsidR="00995C2A">
        <w:t>,__________</w:t>
      </w:r>
      <w:r>
        <w:t>_______________</w:t>
      </w:r>
      <w:r w:rsidR="00995C2A">
        <w:t>__________________</w:t>
      </w:r>
      <w:r w:rsidR="002D7833">
        <w:t>_______</w:t>
      </w:r>
      <w:r w:rsidR="00995C2A">
        <w:t>____________</w:t>
      </w:r>
      <w:proofErr w:type="gramStart"/>
      <w:r w:rsidR="00995C2A">
        <w:t>aluno(</w:t>
      </w:r>
      <w:proofErr w:type="gramEnd"/>
      <w:r w:rsidR="00995C2A">
        <w:t xml:space="preserve">a) </w:t>
      </w:r>
      <w:r w:rsidR="001F5ABE">
        <w:t xml:space="preserve">regularmente matriculado(a) no Curso </w:t>
      </w:r>
      <w:r>
        <w:t>de</w:t>
      </w:r>
      <w:r w:rsidR="001F5ABE">
        <w:t>____________________________________</w:t>
      </w:r>
      <w:r>
        <w:t xml:space="preserve">    </w:t>
      </w:r>
      <w:r w:rsidR="001F5ABE">
        <w:t>______</w:t>
      </w:r>
      <w:r>
        <w:t>__________, semestre letivo ________ , CPF: ___________________, solicito a concessão do benefício do Tratamento Excepcional de Faltas conforme Legislação.</w:t>
      </w:r>
    </w:p>
    <w:p w:rsidR="00D13AD1" w:rsidRDefault="00D13AD1" w:rsidP="00D13AD1">
      <w:pPr>
        <w:jc w:val="both"/>
      </w:pPr>
    </w:p>
    <w:p w:rsidR="00D13AD1" w:rsidRDefault="00D30428" w:rsidP="00D13AD1">
      <w:pPr>
        <w:jc w:val="both"/>
      </w:pPr>
      <w:r>
        <w:t>a) Concessão do benefício do tratamento excepcional de faltas com base na/no:</w:t>
      </w:r>
    </w:p>
    <w:p w:rsidR="009A11D7" w:rsidRDefault="009A11D7" w:rsidP="00D30428"/>
    <w:p w:rsidR="009A11D7" w:rsidRDefault="009A11D7" w:rsidP="00D30428">
      <w:pPr>
        <w:pStyle w:val="PargrafodaLista"/>
        <w:ind w:left="284"/>
        <w:jc w:val="both"/>
      </w:pPr>
      <w:proofErr w:type="gramStart"/>
      <w:r>
        <w:t xml:space="preserve">(  </w:t>
      </w:r>
      <w:proofErr w:type="gramEnd"/>
      <w:r>
        <w:t>) Lei nº 1.044/69 – Incapacidade Física Relativa</w:t>
      </w:r>
      <w:r w:rsidR="000F4215">
        <w:t xml:space="preserve"> (Anexar cópia do atestado médico)</w:t>
      </w:r>
    </w:p>
    <w:p w:rsidR="009A11D7" w:rsidRDefault="000F4215" w:rsidP="00D30428">
      <w:pPr>
        <w:pStyle w:val="PargrafodaLista"/>
        <w:ind w:left="284"/>
        <w:jc w:val="both"/>
      </w:pPr>
      <w:proofErr w:type="gramStart"/>
      <w:r>
        <w:t xml:space="preserve">( </w:t>
      </w:r>
      <w:r w:rsidR="002D7833">
        <w:t xml:space="preserve"> </w:t>
      </w:r>
      <w:proofErr w:type="gramEnd"/>
      <w:r w:rsidR="009A11D7">
        <w:t>) Lei nº 6.202/75 – Estudante em Estado de Gestação</w:t>
      </w:r>
      <w:r>
        <w:t xml:space="preserve"> (Anexar laudo médico)</w:t>
      </w:r>
    </w:p>
    <w:p w:rsidR="00D30428" w:rsidRDefault="00D30428" w:rsidP="00D30428">
      <w:pPr>
        <w:pStyle w:val="PargrafodaLista"/>
        <w:ind w:left="284"/>
        <w:jc w:val="both"/>
      </w:pPr>
    </w:p>
    <w:p w:rsidR="00D30428" w:rsidRDefault="00D30428" w:rsidP="00D30428">
      <w:pPr>
        <w:jc w:val="both"/>
      </w:pPr>
      <w:r>
        <w:t>b) Abono de faltas com base na/no:</w:t>
      </w:r>
    </w:p>
    <w:p w:rsidR="00D30428" w:rsidRDefault="00D30428" w:rsidP="00D30428">
      <w:pPr>
        <w:jc w:val="both"/>
      </w:pPr>
    </w:p>
    <w:p w:rsidR="00E10EF1" w:rsidRDefault="009A11D7" w:rsidP="00E10EF1">
      <w:pPr>
        <w:pStyle w:val="PargrafodaLista"/>
        <w:ind w:left="284"/>
        <w:jc w:val="both"/>
      </w:pPr>
      <w:proofErr w:type="gramStart"/>
      <w:r>
        <w:t xml:space="preserve">(  </w:t>
      </w:r>
      <w:proofErr w:type="gramEnd"/>
      <w:r>
        <w:t xml:space="preserve">) </w:t>
      </w:r>
      <w:r w:rsidR="005D15E2">
        <w:t xml:space="preserve">Lei nº 4.375/64 – </w:t>
      </w:r>
      <w:r>
        <w:t>Militar em Exercício de Manobras</w:t>
      </w:r>
      <w:r w:rsidR="0095536B">
        <w:t xml:space="preserve"> (Anexar documento comprobatório)</w:t>
      </w:r>
    </w:p>
    <w:p w:rsidR="00D30428" w:rsidRDefault="00D30428" w:rsidP="00D30428">
      <w:pPr>
        <w:pStyle w:val="PargrafodaLista"/>
        <w:ind w:left="284"/>
        <w:jc w:val="both"/>
      </w:pPr>
      <w:proofErr w:type="gramStart"/>
      <w:r>
        <w:t xml:space="preserve">(  </w:t>
      </w:r>
      <w:proofErr w:type="gramEnd"/>
      <w:r>
        <w:t xml:space="preserve">) Lei nº 10.861/2004 (art. 7º,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093231">
        <w:t>§ 5º) – Alunos com represen</w:t>
      </w:r>
      <w:r w:rsidR="00093231" w:rsidRPr="00093231">
        <w:t>tação na CONAES</w:t>
      </w:r>
      <w:r w:rsidR="00093231">
        <w:t>.</w:t>
      </w:r>
    </w:p>
    <w:p w:rsidR="002D7833" w:rsidRDefault="002D7833" w:rsidP="009A11D7">
      <w:pPr>
        <w:jc w:val="both"/>
      </w:pPr>
    </w:p>
    <w:p w:rsidR="009A11D7" w:rsidRDefault="002D7833" w:rsidP="009A11D7">
      <w:pPr>
        <w:jc w:val="both"/>
      </w:pPr>
      <w:r>
        <w:t>Relaciono a(s) disciplina(s) que estou</w:t>
      </w:r>
      <w:r w:rsidR="009A11D7">
        <w:t xml:space="preserve"> cursando neste semestre letivo:</w:t>
      </w:r>
    </w:p>
    <w:p w:rsidR="009A11D7" w:rsidRDefault="009A11D7" w:rsidP="009A11D7">
      <w:pPr>
        <w:jc w:val="both"/>
      </w:pPr>
    </w:p>
    <w:tbl>
      <w:tblPr>
        <w:tblStyle w:val="Tabelacomgrade"/>
        <w:tblW w:w="8553" w:type="dxa"/>
        <w:jc w:val="center"/>
        <w:tblInd w:w="-34" w:type="dxa"/>
        <w:tblLayout w:type="fixed"/>
        <w:tblLook w:val="04A0"/>
      </w:tblPr>
      <w:tblGrid>
        <w:gridCol w:w="5104"/>
        <w:gridCol w:w="1134"/>
        <w:gridCol w:w="2315"/>
      </w:tblGrid>
      <w:tr w:rsidR="00995C2A" w:rsidTr="002D7833">
        <w:trPr>
          <w:jc w:val="center"/>
        </w:trPr>
        <w:tc>
          <w:tcPr>
            <w:tcW w:w="5104" w:type="dxa"/>
          </w:tcPr>
          <w:p w:rsidR="00995C2A" w:rsidRPr="00995C2A" w:rsidRDefault="00995C2A" w:rsidP="00107667">
            <w:pPr>
              <w:jc w:val="center"/>
              <w:rPr>
                <w:b/>
                <w:sz w:val="24"/>
                <w:szCs w:val="24"/>
              </w:rPr>
            </w:pPr>
            <w:r w:rsidRPr="00995C2A">
              <w:rPr>
                <w:b/>
                <w:sz w:val="24"/>
                <w:szCs w:val="24"/>
              </w:rPr>
              <w:t>NOME DA DISCIPLINA</w:t>
            </w:r>
          </w:p>
        </w:tc>
        <w:tc>
          <w:tcPr>
            <w:tcW w:w="1134" w:type="dxa"/>
          </w:tcPr>
          <w:p w:rsidR="00995C2A" w:rsidRPr="00995C2A" w:rsidRDefault="00995C2A" w:rsidP="00107667">
            <w:pPr>
              <w:jc w:val="center"/>
              <w:rPr>
                <w:b/>
                <w:sz w:val="24"/>
                <w:szCs w:val="24"/>
              </w:rPr>
            </w:pPr>
            <w:r w:rsidRPr="00995C2A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2315" w:type="dxa"/>
          </w:tcPr>
          <w:p w:rsidR="00995C2A" w:rsidRPr="00995C2A" w:rsidRDefault="00995C2A" w:rsidP="00107667">
            <w:pPr>
              <w:jc w:val="center"/>
              <w:rPr>
                <w:b/>
                <w:sz w:val="24"/>
                <w:szCs w:val="24"/>
              </w:rPr>
            </w:pPr>
            <w:r w:rsidRPr="00995C2A">
              <w:rPr>
                <w:b/>
                <w:sz w:val="24"/>
                <w:szCs w:val="24"/>
              </w:rPr>
              <w:t>DEPARTAMENTO</w:t>
            </w:r>
          </w:p>
        </w:tc>
      </w:tr>
      <w:tr w:rsidR="00995C2A" w:rsidTr="002D7833">
        <w:trPr>
          <w:jc w:val="center"/>
        </w:trPr>
        <w:tc>
          <w:tcPr>
            <w:tcW w:w="510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</w:tr>
      <w:tr w:rsidR="00995C2A" w:rsidTr="002D7833">
        <w:trPr>
          <w:jc w:val="center"/>
        </w:trPr>
        <w:tc>
          <w:tcPr>
            <w:tcW w:w="510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</w:tr>
      <w:tr w:rsidR="00995C2A" w:rsidTr="002D7833">
        <w:trPr>
          <w:jc w:val="center"/>
        </w:trPr>
        <w:tc>
          <w:tcPr>
            <w:tcW w:w="510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</w:tr>
      <w:tr w:rsidR="00995C2A" w:rsidTr="002D7833">
        <w:trPr>
          <w:jc w:val="center"/>
        </w:trPr>
        <w:tc>
          <w:tcPr>
            <w:tcW w:w="510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</w:tr>
      <w:tr w:rsidR="00995C2A" w:rsidTr="002D7833">
        <w:trPr>
          <w:jc w:val="center"/>
        </w:trPr>
        <w:tc>
          <w:tcPr>
            <w:tcW w:w="510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</w:tr>
      <w:tr w:rsidR="00995C2A" w:rsidTr="002D7833">
        <w:trPr>
          <w:jc w:val="center"/>
        </w:trPr>
        <w:tc>
          <w:tcPr>
            <w:tcW w:w="510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95C2A" w:rsidRPr="00995C2A" w:rsidRDefault="00995C2A" w:rsidP="009A11D7">
            <w:pPr>
              <w:jc w:val="both"/>
              <w:rPr>
                <w:sz w:val="24"/>
                <w:szCs w:val="24"/>
              </w:rPr>
            </w:pPr>
          </w:p>
        </w:tc>
      </w:tr>
      <w:tr w:rsidR="00995C2A" w:rsidTr="002D7833">
        <w:trPr>
          <w:jc w:val="center"/>
        </w:trPr>
        <w:tc>
          <w:tcPr>
            <w:tcW w:w="5104" w:type="dxa"/>
          </w:tcPr>
          <w:p w:rsidR="00995C2A" w:rsidRPr="00995C2A" w:rsidRDefault="00995C2A" w:rsidP="009A11D7">
            <w:pPr>
              <w:jc w:val="both"/>
            </w:pPr>
          </w:p>
        </w:tc>
        <w:tc>
          <w:tcPr>
            <w:tcW w:w="1134" w:type="dxa"/>
          </w:tcPr>
          <w:p w:rsidR="00995C2A" w:rsidRPr="00995C2A" w:rsidRDefault="00995C2A" w:rsidP="009A11D7">
            <w:pPr>
              <w:jc w:val="both"/>
            </w:pPr>
          </w:p>
        </w:tc>
        <w:tc>
          <w:tcPr>
            <w:tcW w:w="2315" w:type="dxa"/>
          </w:tcPr>
          <w:p w:rsidR="00995C2A" w:rsidRPr="00995C2A" w:rsidRDefault="00995C2A" w:rsidP="009A11D7">
            <w:pPr>
              <w:jc w:val="both"/>
            </w:pPr>
          </w:p>
        </w:tc>
      </w:tr>
    </w:tbl>
    <w:p w:rsidR="00107667" w:rsidRDefault="00107667" w:rsidP="009A11D7">
      <w:pPr>
        <w:jc w:val="both"/>
      </w:pPr>
    </w:p>
    <w:tbl>
      <w:tblPr>
        <w:tblStyle w:val="Tabelacomgrade"/>
        <w:tblW w:w="8553" w:type="dxa"/>
        <w:jc w:val="center"/>
        <w:tblInd w:w="-34" w:type="dxa"/>
        <w:tblLayout w:type="fixed"/>
        <w:tblLook w:val="04A0"/>
      </w:tblPr>
      <w:tblGrid>
        <w:gridCol w:w="8553"/>
      </w:tblGrid>
      <w:tr w:rsidR="003329E1" w:rsidTr="002D7833">
        <w:trPr>
          <w:jc w:val="center"/>
        </w:trPr>
        <w:tc>
          <w:tcPr>
            <w:tcW w:w="8553" w:type="dxa"/>
          </w:tcPr>
          <w:p w:rsidR="003329E1" w:rsidRDefault="003977E8" w:rsidP="002B60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SOLICITADA </w:t>
            </w:r>
            <w:r w:rsidR="00D0664B">
              <w:rPr>
                <w:b/>
                <w:sz w:val="24"/>
                <w:szCs w:val="24"/>
              </w:rPr>
              <w:t>(DETALHAR):</w:t>
            </w:r>
          </w:p>
          <w:p w:rsidR="0040438B" w:rsidRDefault="0040438B" w:rsidP="002B606A">
            <w:pPr>
              <w:jc w:val="both"/>
              <w:rPr>
                <w:b/>
                <w:sz w:val="24"/>
                <w:szCs w:val="24"/>
              </w:rPr>
            </w:pPr>
          </w:p>
          <w:p w:rsidR="003329E1" w:rsidRPr="003329E1" w:rsidRDefault="003329E1" w:rsidP="002B606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0664B" w:rsidRPr="00D0664B" w:rsidRDefault="00D0664B" w:rsidP="00034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6A3EB5" w:rsidRPr="006A3EB5" w:rsidRDefault="006A3EB5" w:rsidP="00034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6A3EB5">
        <w:rPr>
          <w:color w:val="000000"/>
          <w:sz w:val="22"/>
          <w:szCs w:val="22"/>
        </w:rPr>
        <w:t xml:space="preserve">OBS </w:t>
      </w:r>
      <w:proofErr w:type="gramStart"/>
      <w:r w:rsidRPr="006A3EB5">
        <w:rPr>
          <w:color w:val="000000"/>
          <w:sz w:val="22"/>
          <w:szCs w:val="22"/>
        </w:rPr>
        <w:t>1</w:t>
      </w:r>
      <w:proofErr w:type="gramEnd"/>
      <w:r w:rsidRPr="006A3EB5">
        <w:rPr>
          <w:color w:val="000000"/>
          <w:sz w:val="22"/>
          <w:szCs w:val="22"/>
        </w:rPr>
        <w:t>:</w:t>
      </w:r>
      <w:r w:rsidR="00034D09" w:rsidRPr="006A3EB5">
        <w:rPr>
          <w:color w:val="000000"/>
          <w:sz w:val="22"/>
          <w:szCs w:val="22"/>
        </w:rPr>
        <w:t xml:space="preserve"> Após o protocolo do processo</w:t>
      </w:r>
      <w:r w:rsidR="007B301E" w:rsidRPr="006A3EB5">
        <w:rPr>
          <w:color w:val="000000"/>
          <w:sz w:val="22"/>
          <w:szCs w:val="22"/>
        </w:rPr>
        <w:t xml:space="preserve"> (apenas para as </w:t>
      </w:r>
      <w:r w:rsidR="00E10EF1" w:rsidRPr="006A3EB5">
        <w:rPr>
          <w:color w:val="000000"/>
          <w:sz w:val="22"/>
          <w:szCs w:val="22"/>
        </w:rPr>
        <w:t>situações “a”</w:t>
      </w:r>
      <w:r w:rsidR="00D13AD1" w:rsidRPr="006A3EB5">
        <w:rPr>
          <w:color w:val="000000"/>
          <w:sz w:val="22"/>
          <w:szCs w:val="22"/>
        </w:rPr>
        <w:t>)</w:t>
      </w:r>
      <w:r w:rsidR="00034D09" w:rsidRPr="006A3EB5">
        <w:rPr>
          <w:color w:val="000000"/>
          <w:sz w:val="22"/>
          <w:szCs w:val="22"/>
        </w:rPr>
        <w:t>, o</w:t>
      </w:r>
      <w:r w:rsidR="00684999" w:rsidRPr="006A3EB5">
        <w:rPr>
          <w:color w:val="000000"/>
          <w:sz w:val="22"/>
          <w:szCs w:val="22"/>
        </w:rPr>
        <w:t xml:space="preserve"> </w:t>
      </w:r>
      <w:r w:rsidR="00034D09" w:rsidRPr="006A3EB5">
        <w:rPr>
          <w:color w:val="000000"/>
          <w:sz w:val="22"/>
          <w:szCs w:val="22"/>
        </w:rPr>
        <w:t>(a) acadêmico</w:t>
      </w:r>
      <w:r w:rsidR="00684999" w:rsidRPr="006A3EB5">
        <w:rPr>
          <w:color w:val="000000"/>
          <w:sz w:val="22"/>
          <w:szCs w:val="22"/>
        </w:rPr>
        <w:t xml:space="preserve"> </w:t>
      </w:r>
      <w:r w:rsidR="00034D09" w:rsidRPr="006A3EB5">
        <w:rPr>
          <w:color w:val="000000"/>
          <w:sz w:val="22"/>
          <w:szCs w:val="22"/>
        </w:rPr>
        <w:t>(a) deverá comparecer</w:t>
      </w:r>
      <w:r w:rsidR="00684999" w:rsidRPr="006A3EB5">
        <w:rPr>
          <w:color w:val="000000"/>
          <w:sz w:val="22"/>
          <w:szCs w:val="22"/>
        </w:rPr>
        <w:t xml:space="preserve"> </w:t>
      </w:r>
      <w:r w:rsidR="00684999" w:rsidRPr="006A3EB5">
        <w:rPr>
          <w:sz w:val="22"/>
          <w:szCs w:val="22"/>
        </w:rPr>
        <w:t>(ou seu representante legal)</w:t>
      </w:r>
      <w:r w:rsidR="00034D09" w:rsidRPr="006A3EB5">
        <w:rPr>
          <w:color w:val="000000"/>
          <w:sz w:val="22"/>
          <w:szCs w:val="22"/>
        </w:rPr>
        <w:t xml:space="preserve"> ao Departamento de Qualidade de Vida </w:t>
      </w:r>
      <w:r w:rsidR="00684999" w:rsidRPr="006A3EB5">
        <w:rPr>
          <w:sz w:val="22"/>
          <w:szCs w:val="22"/>
        </w:rPr>
        <w:t xml:space="preserve">(DQV), </w:t>
      </w:r>
      <w:r w:rsidR="00034D09" w:rsidRPr="006A3EB5">
        <w:rPr>
          <w:color w:val="000000"/>
          <w:sz w:val="22"/>
          <w:szCs w:val="22"/>
        </w:rPr>
        <w:t>para agendamen</w:t>
      </w:r>
      <w:r w:rsidR="00684999" w:rsidRPr="006A3EB5">
        <w:rPr>
          <w:color w:val="000000"/>
          <w:sz w:val="22"/>
          <w:szCs w:val="22"/>
        </w:rPr>
        <w:t>to da avaliação médica pericial</w:t>
      </w:r>
      <w:r w:rsidR="00F53904" w:rsidRPr="006A3EB5">
        <w:rPr>
          <w:color w:val="000000"/>
          <w:sz w:val="22"/>
          <w:szCs w:val="22"/>
        </w:rPr>
        <w:t>, singular ou j</w:t>
      </w:r>
      <w:r w:rsidR="00034D09" w:rsidRPr="006A3EB5">
        <w:rPr>
          <w:color w:val="000000"/>
          <w:sz w:val="22"/>
          <w:szCs w:val="22"/>
        </w:rPr>
        <w:t>unta.</w:t>
      </w:r>
      <w:r w:rsidR="00E10EF1" w:rsidRPr="006A3EB5">
        <w:rPr>
          <w:color w:val="000000"/>
          <w:sz w:val="22"/>
          <w:szCs w:val="22"/>
        </w:rPr>
        <w:t xml:space="preserve"> </w:t>
      </w:r>
      <w:r w:rsidR="00F20DF5" w:rsidRPr="006A3EB5">
        <w:rPr>
          <w:color w:val="000000"/>
          <w:sz w:val="22"/>
          <w:szCs w:val="22"/>
        </w:rPr>
        <w:t>O atestado médico deverá conter</w:t>
      </w:r>
      <w:r w:rsidR="00A83E2A" w:rsidRPr="006A3EB5">
        <w:rPr>
          <w:color w:val="000000"/>
          <w:sz w:val="22"/>
          <w:szCs w:val="22"/>
        </w:rPr>
        <w:t xml:space="preserve"> o número da</w:t>
      </w:r>
      <w:r w:rsidR="00F20DF5" w:rsidRPr="006A3EB5">
        <w:rPr>
          <w:color w:val="000000"/>
          <w:sz w:val="22"/>
          <w:szCs w:val="22"/>
        </w:rPr>
        <w:t xml:space="preserve"> </w:t>
      </w:r>
      <w:r w:rsidR="00A83E2A" w:rsidRPr="006A3EB5">
        <w:rPr>
          <w:b/>
          <w:color w:val="000000"/>
          <w:sz w:val="22"/>
          <w:szCs w:val="22"/>
        </w:rPr>
        <w:t>Classificação</w:t>
      </w:r>
      <w:r w:rsidR="00F20DF5" w:rsidRPr="006A3EB5">
        <w:rPr>
          <w:b/>
          <w:color w:val="000000"/>
          <w:sz w:val="22"/>
          <w:szCs w:val="22"/>
        </w:rPr>
        <w:t xml:space="preserve"> Internacional de Doenças – CID</w:t>
      </w:r>
      <w:r w:rsidR="00F20DF5" w:rsidRPr="006A3EB5">
        <w:rPr>
          <w:color w:val="000000"/>
          <w:sz w:val="22"/>
          <w:szCs w:val="22"/>
        </w:rPr>
        <w:t xml:space="preserve"> </w:t>
      </w:r>
      <w:r w:rsidR="00A83E2A" w:rsidRPr="006A3EB5">
        <w:rPr>
          <w:color w:val="000000"/>
          <w:sz w:val="22"/>
          <w:szCs w:val="22"/>
        </w:rPr>
        <w:t>para que</w:t>
      </w:r>
      <w:r w:rsidR="00F20DF5" w:rsidRPr="006A3EB5">
        <w:rPr>
          <w:color w:val="000000"/>
          <w:sz w:val="22"/>
          <w:szCs w:val="22"/>
        </w:rPr>
        <w:t xml:space="preserve"> possa ser avaliado pela Coordenação de Atenção à Saúde – CAS/DQV.</w:t>
      </w:r>
      <w:r w:rsidR="00E10EF1" w:rsidRPr="006A3EB5">
        <w:rPr>
          <w:color w:val="000000"/>
          <w:sz w:val="22"/>
          <w:szCs w:val="22"/>
        </w:rPr>
        <w:t xml:space="preserve"> </w:t>
      </w:r>
    </w:p>
    <w:p w:rsidR="00034D09" w:rsidRPr="006A3EB5" w:rsidRDefault="006A3EB5" w:rsidP="00034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003C8">
        <w:rPr>
          <w:color w:val="FFFFFF" w:themeColor="background1"/>
          <w:sz w:val="22"/>
          <w:szCs w:val="22"/>
        </w:rPr>
        <w:t xml:space="preserve">OBS </w:t>
      </w:r>
      <w:proofErr w:type="gramStart"/>
      <w:r w:rsidRPr="006A3EB5">
        <w:rPr>
          <w:color w:val="000000"/>
          <w:sz w:val="22"/>
          <w:szCs w:val="22"/>
        </w:rPr>
        <w:t>2</w:t>
      </w:r>
      <w:proofErr w:type="gramEnd"/>
      <w:r w:rsidRPr="006A3EB5">
        <w:rPr>
          <w:color w:val="000000"/>
          <w:sz w:val="22"/>
          <w:szCs w:val="22"/>
        </w:rPr>
        <w:t xml:space="preserve">: </w:t>
      </w:r>
      <w:r w:rsidR="00E10EF1" w:rsidRPr="006A3EB5">
        <w:rPr>
          <w:color w:val="000000"/>
          <w:sz w:val="22"/>
          <w:szCs w:val="22"/>
        </w:rPr>
        <w:t xml:space="preserve">A carreira de policial militar não está inserida nas Forças Armadas. Com efeito, o </w:t>
      </w:r>
      <w:r w:rsidR="00E10EF1" w:rsidRPr="006A3EB5">
        <w:rPr>
          <w:i/>
          <w:color w:val="000000"/>
          <w:sz w:val="22"/>
          <w:szCs w:val="22"/>
        </w:rPr>
        <w:t>“Serviço Militar consiste no exercício de atividades específicas desempenhadas nas Forças Armadas – Exército, Marinha e Aeronáutica”</w:t>
      </w:r>
      <w:r w:rsidR="00E10EF1" w:rsidRPr="006A3EB5">
        <w:rPr>
          <w:color w:val="000000"/>
          <w:sz w:val="22"/>
          <w:szCs w:val="22"/>
        </w:rPr>
        <w:t xml:space="preserve"> </w:t>
      </w:r>
      <w:proofErr w:type="gramStart"/>
      <w:r w:rsidR="00E10EF1" w:rsidRPr="006A3EB5">
        <w:rPr>
          <w:color w:val="000000"/>
          <w:sz w:val="22"/>
          <w:szCs w:val="22"/>
        </w:rPr>
        <w:t>(art. 1º da Lei nº 4.375/64 (Lei do Serviço Militar).</w:t>
      </w:r>
      <w:proofErr w:type="gramEnd"/>
    </w:p>
    <w:p w:rsidR="00684999" w:rsidRPr="00034D09" w:rsidRDefault="00684999" w:rsidP="00034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034D09" w:rsidRPr="00034D09" w:rsidRDefault="00034D09" w:rsidP="00034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34D09">
        <w:rPr>
          <w:color w:val="000000"/>
        </w:rPr>
        <w:t>Contatos através do Telefone: (81) 3320</w:t>
      </w:r>
      <w:r w:rsidR="00C544C9">
        <w:rPr>
          <w:color w:val="000000"/>
        </w:rPr>
        <w:t>-</w:t>
      </w:r>
      <w:r w:rsidRPr="00034D09">
        <w:rPr>
          <w:color w:val="000000"/>
        </w:rPr>
        <w:t xml:space="preserve">6152 ou e-mail: </w:t>
      </w:r>
      <w:hyperlink r:id="rId7" w:history="1">
        <w:r w:rsidR="00F7470E" w:rsidRPr="000A0393">
          <w:rPr>
            <w:rStyle w:val="Hyperlink"/>
          </w:rPr>
          <w:t>cas.sugep@ufrpe.br</w:t>
        </w:r>
      </w:hyperlink>
    </w:p>
    <w:p w:rsidR="00FB281F" w:rsidRDefault="00FB281F" w:rsidP="009A11D7">
      <w:pPr>
        <w:jc w:val="both"/>
      </w:pPr>
    </w:p>
    <w:p w:rsidR="002D7833" w:rsidRDefault="00FB281F" w:rsidP="009A11D7">
      <w:pPr>
        <w:jc w:val="both"/>
      </w:pPr>
      <w:r>
        <w:t>E-mail:</w:t>
      </w:r>
      <w:proofErr w:type="gramStart"/>
      <w:r>
        <w:t xml:space="preserve"> </w:t>
      </w:r>
      <w:r w:rsidR="00D0664B">
        <w:t xml:space="preserve"> </w:t>
      </w:r>
      <w:proofErr w:type="gramEnd"/>
      <w:r>
        <w:t>______________________________________________</w:t>
      </w:r>
    </w:p>
    <w:p w:rsidR="008C637D" w:rsidRDefault="008C637D" w:rsidP="009A11D7">
      <w:pPr>
        <w:jc w:val="both"/>
      </w:pPr>
      <w:r>
        <w:t>Fone: _________</w:t>
      </w:r>
      <w:r w:rsidR="00995C2A">
        <w:t>_________________</w:t>
      </w:r>
      <w:r>
        <w:t>__</w:t>
      </w:r>
      <w:r w:rsidR="00995C2A">
        <w:t>_______________</w:t>
      </w:r>
      <w:r w:rsidR="00D0664B">
        <w:t>_</w:t>
      </w:r>
      <w:r w:rsidR="00995C2A">
        <w:t>__</w:t>
      </w:r>
      <w:r>
        <w:t xml:space="preserve">__ </w:t>
      </w:r>
    </w:p>
    <w:p w:rsidR="008C637D" w:rsidRDefault="008C637D" w:rsidP="009A11D7">
      <w:pPr>
        <w:jc w:val="both"/>
      </w:pPr>
    </w:p>
    <w:p w:rsidR="008C637D" w:rsidRDefault="008C637D" w:rsidP="009A11D7">
      <w:pPr>
        <w:jc w:val="both"/>
      </w:pPr>
      <w:r>
        <w:t xml:space="preserve">                                               Recife, _____ de ______</w:t>
      </w:r>
      <w:r w:rsidR="0040438B">
        <w:t>___</w:t>
      </w:r>
      <w:r>
        <w:t xml:space="preserve">_____ de </w:t>
      </w:r>
      <w:proofErr w:type="gramStart"/>
      <w:r>
        <w:t>________</w:t>
      </w:r>
      <w:r w:rsidR="0040438B">
        <w:t>__</w:t>
      </w:r>
      <w:proofErr w:type="gramEnd"/>
    </w:p>
    <w:p w:rsidR="008C637D" w:rsidRDefault="008C637D" w:rsidP="009A11D7">
      <w:pPr>
        <w:jc w:val="both"/>
      </w:pPr>
    </w:p>
    <w:p w:rsidR="008C637D" w:rsidRDefault="008C637D" w:rsidP="009A11D7">
      <w:pPr>
        <w:jc w:val="both"/>
      </w:pPr>
      <w:r>
        <w:t xml:space="preserve">                                   </w:t>
      </w:r>
      <w:r w:rsidR="0040438B">
        <w:t xml:space="preserve">            __________________</w:t>
      </w:r>
      <w:r>
        <w:t>________________</w:t>
      </w:r>
    </w:p>
    <w:p w:rsidR="008C637D" w:rsidRDefault="008C637D" w:rsidP="009A11D7">
      <w:pPr>
        <w:jc w:val="both"/>
      </w:pPr>
      <w:r>
        <w:t xml:space="preserve">                                                                      Assinatura         </w:t>
      </w:r>
    </w:p>
    <w:sectPr w:rsidR="008C637D" w:rsidSect="00702F55">
      <w:pgSz w:w="11906" w:h="16838"/>
      <w:pgMar w:top="142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6064"/>
    <w:multiLevelType w:val="hybridMultilevel"/>
    <w:tmpl w:val="9A9AA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A11D7"/>
    <w:rsid w:val="00003B95"/>
    <w:rsid w:val="00034D09"/>
    <w:rsid w:val="000868D7"/>
    <w:rsid w:val="00093231"/>
    <w:rsid w:val="00094AF9"/>
    <w:rsid w:val="000B5E3B"/>
    <w:rsid w:val="000F4215"/>
    <w:rsid w:val="00107667"/>
    <w:rsid w:val="00163262"/>
    <w:rsid w:val="001A51DC"/>
    <w:rsid w:val="001C0078"/>
    <w:rsid w:val="001F5ABE"/>
    <w:rsid w:val="002D7833"/>
    <w:rsid w:val="002F1F76"/>
    <w:rsid w:val="002F42E8"/>
    <w:rsid w:val="00306903"/>
    <w:rsid w:val="003329E1"/>
    <w:rsid w:val="003977E8"/>
    <w:rsid w:val="0040438B"/>
    <w:rsid w:val="00475583"/>
    <w:rsid w:val="004D6F15"/>
    <w:rsid w:val="004E1DCD"/>
    <w:rsid w:val="005633E5"/>
    <w:rsid w:val="005A1EBE"/>
    <w:rsid w:val="005D15E2"/>
    <w:rsid w:val="0061129A"/>
    <w:rsid w:val="00684999"/>
    <w:rsid w:val="0069696C"/>
    <w:rsid w:val="006A1F88"/>
    <w:rsid w:val="006A3EB5"/>
    <w:rsid w:val="00702F55"/>
    <w:rsid w:val="007957D4"/>
    <w:rsid w:val="007B301E"/>
    <w:rsid w:val="007C5748"/>
    <w:rsid w:val="00850698"/>
    <w:rsid w:val="00881C7B"/>
    <w:rsid w:val="008B23EA"/>
    <w:rsid w:val="008C637D"/>
    <w:rsid w:val="008F2764"/>
    <w:rsid w:val="0095536B"/>
    <w:rsid w:val="0098452A"/>
    <w:rsid w:val="00995C2A"/>
    <w:rsid w:val="009A11D7"/>
    <w:rsid w:val="009B6D31"/>
    <w:rsid w:val="00A003C8"/>
    <w:rsid w:val="00A83E2A"/>
    <w:rsid w:val="00AA7788"/>
    <w:rsid w:val="00AB0AAF"/>
    <w:rsid w:val="00AD3003"/>
    <w:rsid w:val="00AD54F6"/>
    <w:rsid w:val="00BC3D54"/>
    <w:rsid w:val="00BD34CB"/>
    <w:rsid w:val="00C544C9"/>
    <w:rsid w:val="00CC3C96"/>
    <w:rsid w:val="00D0664B"/>
    <w:rsid w:val="00D13AD1"/>
    <w:rsid w:val="00D14301"/>
    <w:rsid w:val="00D25340"/>
    <w:rsid w:val="00D30428"/>
    <w:rsid w:val="00D7776A"/>
    <w:rsid w:val="00D8050D"/>
    <w:rsid w:val="00DF30C8"/>
    <w:rsid w:val="00DF4412"/>
    <w:rsid w:val="00E10EF1"/>
    <w:rsid w:val="00F12785"/>
    <w:rsid w:val="00F20DF5"/>
    <w:rsid w:val="00F53904"/>
    <w:rsid w:val="00F7470E"/>
    <w:rsid w:val="00FB281F"/>
    <w:rsid w:val="00FD3D72"/>
    <w:rsid w:val="00FF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1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1D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0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4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4D0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4D0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0438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30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s.sugep@ufrpe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959F-427C-4C9A-8B35-04A5D1FF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33612013</dc:creator>
  <cp:lastModifiedBy>ADM</cp:lastModifiedBy>
  <cp:revision>2</cp:revision>
  <cp:lastPrinted>2016-03-22T17:56:00Z</cp:lastPrinted>
  <dcterms:created xsi:type="dcterms:W3CDTF">2017-01-10T17:21:00Z</dcterms:created>
  <dcterms:modified xsi:type="dcterms:W3CDTF">2017-01-10T17:21:00Z</dcterms:modified>
</cp:coreProperties>
</file>